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8C5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１）</w:t>
      </w:r>
    </w:p>
    <w:p w14:paraId="005CFAF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A14C7E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厚生労働大臣　殿</w:t>
      </w:r>
    </w:p>
    <w:p w14:paraId="5A467BA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D03AD5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11E1681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法人名</w:t>
      </w:r>
    </w:p>
    <w:p w14:paraId="2A5257A3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代表者名</w:t>
      </w:r>
    </w:p>
    <w:p w14:paraId="33F8DCF6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6E03F4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3E94829" w14:textId="24C095C0" w:rsidR="00C61575" w:rsidRDefault="00C61575" w:rsidP="001109B1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令和</w:t>
      </w:r>
      <w:r w:rsidR="00F83846">
        <w:rPr>
          <w:rFonts w:ascii="ＭＳ 明朝" w:eastAsia="ＭＳ 明朝" w:hAnsi="Times New Roman" w:cs="Times New Roman" w:hint="eastAsia"/>
          <w:sz w:val="24"/>
          <w:szCs w:val="24"/>
        </w:rPr>
        <w:t>６</w:t>
      </w:r>
      <w:r>
        <w:rPr>
          <w:rFonts w:ascii="ＭＳ 明朝" w:eastAsia="ＭＳ 明朝" w:hAnsi="Times New Roman" w:cs="Times New Roman" w:hint="eastAsia"/>
          <w:sz w:val="24"/>
          <w:szCs w:val="24"/>
        </w:rPr>
        <w:t>年度</w:t>
      </w:r>
      <w:r w:rsidR="00007562" w:rsidRPr="00007562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計画書の提出について</w:t>
      </w:r>
    </w:p>
    <w:p w14:paraId="078228E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1DBC150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93F327" w14:textId="5823528D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標記について、</w:t>
      </w:r>
      <w:r w:rsidR="00007562" w:rsidRPr="00007562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を実施したいので次の通り事業計画書を提出する。</w:t>
      </w:r>
    </w:p>
    <w:p w14:paraId="34E3F7E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8A9755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807551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/>
          <w:sz w:val="24"/>
          <w:szCs w:val="24"/>
        </w:rPr>
        <w:t>1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計画所要額　　　　　　　　　　金　　　　　　　　　　円</w:t>
      </w:r>
    </w:p>
    <w:p w14:paraId="1C57F59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75C8CB" w14:textId="0DBA2E3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2　団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>等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>概要（様式2）</w:t>
      </w:r>
    </w:p>
    <w:p w14:paraId="42A5084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03AB733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3　事業計画（様式3）</w:t>
      </w:r>
    </w:p>
    <w:p w14:paraId="7792F69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0B01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4　本事業計画立案の考え方が分かる資料（任意様式）</w:t>
      </w:r>
    </w:p>
    <w:p w14:paraId="2D496F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52D2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5　所要額内訳書（様式4）</w:t>
      </w:r>
    </w:p>
    <w:p w14:paraId="056DFFA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7F67DC4" w14:textId="24931679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6　事業実施スケジュール（様式5）</w:t>
      </w:r>
    </w:p>
    <w:p w14:paraId="39D1E438" w14:textId="442CFE0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D1A298A" w14:textId="4CF7B75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7　</w:t>
      </w:r>
      <w:r w:rsidR="00C10189">
        <w:rPr>
          <w:rFonts w:ascii="ＭＳ 明朝" w:eastAsia="ＭＳ 明朝" w:hAnsi="Times New Roman" w:cs="Times New Roman" w:hint="eastAsia"/>
          <w:sz w:val="24"/>
          <w:szCs w:val="24"/>
        </w:rPr>
        <w:t>暴力団等に該当しない旨の誓約書（様式6）</w:t>
      </w:r>
    </w:p>
    <w:p w14:paraId="7643B3F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1E5B52C3" w14:textId="53403617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8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過去5年間に国及び地方公共団体から類似業務の補助・委託実績がある場合は</w:t>
      </w:r>
    </w:p>
    <w:p w14:paraId="3082C275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その実績が分かる資料（任意様式）</w:t>
      </w:r>
    </w:p>
    <w:p w14:paraId="236ABE26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10D81C2" w14:textId="616800AC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9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その他</w:t>
      </w:r>
    </w:p>
    <w:p w14:paraId="0E37D40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ECE079B" w14:textId="3C54402C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7562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4727"/>
    <w:rsid w:val="00140DC4"/>
    <w:rsid w:val="001537B8"/>
    <w:rsid w:val="0016005D"/>
    <w:rsid w:val="00160978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723DD"/>
    <w:rsid w:val="00A74198"/>
    <w:rsid w:val="00A86BF7"/>
    <w:rsid w:val="00AA0C38"/>
    <w:rsid w:val="00AA1099"/>
    <w:rsid w:val="00AA7AC8"/>
    <w:rsid w:val="00AB3C71"/>
    <w:rsid w:val="00AB71F9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378DA"/>
    <w:rsid w:val="00D431C6"/>
    <w:rsid w:val="00D45BD7"/>
    <w:rsid w:val="00D46F8E"/>
    <w:rsid w:val="00D704EC"/>
    <w:rsid w:val="00D847F2"/>
    <w:rsid w:val="00D911E9"/>
    <w:rsid w:val="00DB4FCC"/>
    <w:rsid w:val="00DC60B1"/>
    <w:rsid w:val="00DF31D3"/>
    <w:rsid w:val="00DF36F0"/>
    <w:rsid w:val="00E029AC"/>
    <w:rsid w:val="00E0678A"/>
    <w:rsid w:val="00E31B49"/>
    <w:rsid w:val="00E36939"/>
    <w:rsid w:val="00E37664"/>
    <w:rsid w:val="00E77D91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7:35:00Z</dcterms:created>
  <dcterms:modified xsi:type="dcterms:W3CDTF">2024-01-26T06:16:00Z</dcterms:modified>
</cp:coreProperties>
</file>